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2E3" w:rsidRPr="002E71FF" w:rsidRDefault="001262E3" w:rsidP="001262E3">
      <w:pPr>
        <w:jc w:val="center"/>
        <w:rPr>
          <w:rFonts w:ascii="Arial Narrow" w:hAnsi="Arial Narrow" w:cs="Times New Roman"/>
          <w:b/>
          <w:sz w:val="32"/>
          <w:szCs w:val="32"/>
          <w:u w:val="single"/>
        </w:rPr>
      </w:pPr>
      <w:r>
        <w:rPr>
          <w:rFonts w:ascii="Arial Narrow" w:hAnsi="Arial Narrow" w:cs="Times New Roman"/>
          <w:b/>
          <w:sz w:val="32"/>
          <w:szCs w:val="32"/>
          <w:u w:val="single"/>
        </w:rPr>
        <w:t>IDENTIFYING KEY RELATIONSHIPS</w:t>
      </w:r>
    </w:p>
    <w:p w:rsidR="001262E3" w:rsidRDefault="001262E3" w:rsidP="001262E3">
      <w:pPr>
        <w:rPr>
          <w:rFonts w:ascii="Arial Narrow" w:hAnsi="Arial Narrow" w:cs="Times New Roman"/>
          <w:sz w:val="24"/>
          <w:szCs w:val="24"/>
        </w:rPr>
      </w:pPr>
    </w:p>
    <w:p w:rsidR="001262E3" w:rsidRDefault="001262E3" w:rsidP="001262E3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Each of us has been blessed by God with key relationships. Whether you realize it or not, each of these relationships connects to a claim on our time and/or a call to spend time in accordance with our priorities.</w:t>
      </w:r>
    </w:p>
    <w:p w:rsidR="001262E3" w:rsidRDefault="001262E3" w:rsidP="001262E3">
      <w:pPr>
        <w:rPr>
          <w:rFonts w:ascii="Arial Narrow" w:hAnsi="Arial Narrow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1262E3" w:rsidTr="001262E3">
        <w:tc>
          <w:tcPr>
            <w:tcW w:w="2605" w:type="dxa"/>
          </w:tcPr>
          <w:p w:rsidR="001262E3" w:rsidRPr="001262E3" w:rsidRDefault="001262E3" w:rsidP="001262E3">
            <w:pP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Key Relationship</w:t>
            </w:r>
          </w:p>
        </w:tc>
        <w:tc>
          <w:tcPr>
            <w:tcW w:w="6745" w:type="dxa"/>
          </w:tcPr>
          <w:p w:rsidR="001262E3" w:rsidRPr="001262E3" w:rsidRDefault="001262E3" w:rsidP="001262E3">
            <w:pP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Activities, Time Commitments</w:t>
            </w:r>
          </w:p>
        </w:tc>
      </w:tr>
      <w:tr w:rsidR="001262E3" w:rsidTr="001262E3">
        <w:tc>
          <w:tcPr>
            <w:tcW w:w="2605" w:type="dxa"/>
          </w:tcPr>
          <w:p w:rsidR="001262E3" w:rsidRDefault="007A5AE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God</w:t>
            </w:r>
          </w:p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745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62E3" w:rsidTr="001262E3">
        <w:tc>
          <w:tcPr>
            <w:tcW w:w="2605" w:type="dxa"/>
          </w:tcPr>
          <w:p w:rsidR="001262E3" w:rsidRDefault="007A5AE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Yourself</w:t>
            </w:r>
          </w:p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745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62E3" w:rsidTr="001262E3">
        <w:tc>
          <w:tcPr>
            <w:tcW w:w="2605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745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62E3" w:rsidTr="001262E3">
        <w:tc>
          <w:tcPr>
            <w:tcW w:w="2605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745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62E3" w:rsidTr="001262E3">
        <w:tc>
          <w:tcPr>
            <w:tcW w:w="2605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745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62E3" w:rsidTr="001262E3">
        <w:tc>
          <w:tcPr>
            <w:tcW w:w="2605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745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62E3" w:rsidTr="001262E3">
        <w:tc>
          <w:tcPr>
            <w:tcW w:w="2605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745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62E3" w:rsidTr="001262E3">
        <w:tc>
          <w:tcPr>
            <w:tcW w:w="2605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745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62E3" w:rsidTr="001262E3">
        <w:tc>
          <w:tcPr>
            <w:tcW w:w="2605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745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62E3" w:rsidTr="001262E3">
        <w:tc>
          <w:tcPr>
            <w:tcW w:w="2605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745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62E3" w:rsidTr="001262E3">
        <w:tc>
          <w:tcPr>
            <w:tcW w:w="2605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745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62E3" w:rsidTr="001262E3">
        <w:tc>
          <w:tcPr>
            <w:tcW w:w="2605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745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62E3" w:rsidTr="001262E3">
        <w:tc>
          <w:tcPr>
            <w:tcW w:w="2605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745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B231C" w:rsidTr="001262E3">
        <w:tc>
          <w:tcPr>
            <w:tcW w:w="2605" w:type="dxa"/>
          </w:tcPr>
          <w:p w:rsidR="007B231C" w:rsidRDefault="007B231C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745" w:type="dxa"/>
          </w:tcPr>
          <w:p w:rsidR="007B231C" w:rsidRDefault="007B231C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B231C" w:rsidRDefault="007B231C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1262E3" w:rsidRDefault="001262E3" w:rsidP="001262E3">
      <w:pPr>
        <w:rPr>
          <w:rFonts w:ascii="Arial Narrow" w:hAnsi="Arial Narrow" w:cs="Times New Roman"/>
          <w:sz w:val="24"/>
          <w:szCs w:val="24"/>
        </w:rPr>
      </w:pPr>
    </w:p>
    <w:p w:rsidR="001262E3" w:rsidRDefault="001262E3">
      <w:pPr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</w:p>
    <w:sectPr w:rsidR="001262E3" w:rsidSect="00331D8A">
      <w:footerReference w:type="default" r:id="rId8"/>
      <w:pgSz w:w="12240" w:h="15840" w:code="1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AD0" w:rsidRDefault="00F20AD0" w:rsidP="00331D8A">
      <w:pPr>
        <w:spacing w:after="0" w:line="240" w:lineRule="auto"/>
      </w:pPr>
      <w:r>
        <w:separator/>
      </w:r>
    </w:p>
  </w:endnote>
  <w:endnote w:type="continuationSeparator" w:id="0">
    <w:p w:rsidR="00F20AD0" w:rsidRDefault="00F20AD0" w:rsidP="0033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D8A" w:rsidRPr="00331D8A" w:rsidRDefault="00331D8A" w:rsidP="00331D8A">
    <w:pPr>
      <w:pStyle w:val="Footer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eric@</w:t>
    </w:r>
    <w:r w:rsidR="00D0720D">
      <w:rPr>
        <w:rFonts w:ascii="Arial Narrow" w:hAnsi="Arial Narrow"/>
        <w:sz w:val="24"/>
        <w:szCs w:val="24"/>
      </w:rPr>
      <w:t>amservicesgroup.com</w:t>
    </w:r>
    <w:r>
      <w:rPr>
        <w:rFonts w:ascii="Arial Narrow" w:hAnsi="Arial Narrow"/>
        <w:sz w:val="24"/>
        <w:szCs w:val="24"/>
      </w:rPr>
      <w:t xml:space="preserve">     *     919.605.7715</w:t>
    </w:r>
    <w:r w:rsidR="00EF60C5">
      <w:rPr>
        <w:rFonts w:ascii="Arial Narrow" w:hAnsi="Arial Narrow"/>
        <w:sz w:val="24"/>
        <w:szCs w:val="24"/>
      </w:rPr>
      <w:t xml:space="preserve">     *     ericsyfrett.com/time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AD0" w:rsidRDefault="00F20AD0" w:rsidP="00331D8A">
      <w:pPr>
        <w:spacing w:after="0" w:line="240" w:lineRule="auto"/>
      </w:pPr>
      <w:r>
        <w:separator/>
      </w:r>
    </w:p>
  </w:footnote>
  <w:footnote w:type="continuationSeparator" w:id="0">
    <w:p w:rsidR="00F20AD0" w:rsidRDefault="00F20AD0" w:rsidP="00331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6067"/>
    <w:multiLevelType w:val="hybridMultilevel"/>
    <w:tmpl w:val="1BBEBC7C"/>
    <w:lvl w:ilvl="0" w:tplc="3844050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C643A"/>
    <w:multiLevelType w:val="hybridMultilevel"/>
    <w:tmpl w:val="B680D25C"/>
    <w:lvl w:ilvl="0" w:tplc="3844050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4BFF"/>
    <w:multiLevelType w:val="hybridMultilevel"/>
    <w:tmpl w:val="61CA1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D42FC"/>
    <w:multiLevelType w:val="hybridMultilevel"/>
    <w:tmpl w:val="1C5C7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B03BD"/>
    <w:multiLevelType w:val="hybridMultilevel"/>
    <w:tmpl w:val="57502BBA"/>
    <w:lvl w:ilvl="0" w:tplc="DB04B0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506D0"/>
    <w:multiLevelType w:val="hybridMultilevel"/>
    <w:tmpl w:val="4DD446A8"/>
    <w:lvl w:ilvl="0" w:tplc="227A10F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97C05"/>
    <w:multiLevelType w:val="hybridMultilevel"/>
    <w:tmpl w:val="8738D57A"/>
    <w:lvl w:ilvl="0" w:tplc="E88261F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511B3"/>
    <w:multiLevelType w:val="hybridMultilevel"/>
    <w:tmpl w:val="814CB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A5D86"/>
    <w:multiLevelType w:val="hybridMultilevel"/>
    <w:tmpl w:val="9C12D4FC"/>
    <w:lvl w:ilvl="0" w:tplc="CE9AA69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063DF"/>
    <w:multiLevelType w:val="hybridMultilevel"/>
    <w:tmpl w:val="58563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85"/>
    <w:rsid w:val="000400F0"/>
    <w:rsid w:val="000D43B8"/>
    <w:rsid w:val="001262E3"/>
    <w:rsid w:val="001942B8"/>
    <w:rsid w:val="00205F5F"/>
    <w:rsid w:val="00254F55"/>
    <w:rsid w:val="002E71FF"/>
    <w:rsid w:val="003274F2"/>
    <w:rsid w:val="00331D8A"/>
    <w:rsid w:val="00365572"/>
    <w:rsid w:val="00383C87"/>
    <w:rsid w:val="00402EA8"/>
    <w:rsid w:val="00403CA0"/>
    <w:rsid w:val="004516AF"/>
    <w:rsid w:val="00462DB8"/>
    <w:rsid w:val="00486074"/>
    <w:rsid w:val="005311B4"/>
    <w:rsid w:val="00662D85"/>
    <w:rsid w:val="0067089B"/>
    <w:rsid w:val="006F1330"/>
    <w:rsid w:val="00710382"/>
    <w:rsid w:val="0077096B"/>
    <w:rsid w:val="007A5AED"/>
    <w:rsid w:val="007B231C"/>
    <w:rsid w:val="007D71CF"/>
    <w:rsid w:val="007E0D3D"/>
    <w:rsid w:val="007E126F"/>
    <w:rsid w:val="007E7068"/>
    <w:rsid w:val="008C60D5"/>
    <w:rsid w:val="008C7899"/>
    <w:rsid w:val="00993BAE"/>
    <w:rsid w:val="009D7B8D"/>
    <w:rsid w:val="00A06772"/>
    <w:rsid w:val="00A10BB9"/>
    <w:rsid w:val="00A57509"/>
    <w:rsid w:val="00AB61BD"/>
    <w:rsid w:val="00AE7F68"/>
    <w:rsid w:val="00AF1DDC"/>
    <w:rsid w:val="00AF7C24"/>
    <w:rsid w:val="00B21AC6"/>
    <w:rsid w:val="00B22859"/>
    <w:rsid w:val="00B54988"/>
    <w:rsid w:val="00BA4FC0"/>
    <w:rsid w:val="00C9396D"/>
    <w:rsid w:val="00CD7CD5"/>
    <w:rsid w:val="00D0564F"/>
    <w:rsid w:val="00D0720D"/>
    <w:rsid w:val="00D07BB4"/>
    <w:rsid w:val="00D649E0"/>
    <w:rsid w:val="00DB57F6"/>
    <w:rsid w:val="00DE40CB"/>
    <w:rsid w:val="00E33A2A"/>
    <w:rsid w:val="00EF60C5"/>
    <w:rsid w:val="00F20AD0"/>
    <w:rsid w:val="00F22BB2"/>
    <w:rsid w:val="00F9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6B7B6"/>
  <w15:chartTrackingRefBased/>
  <w15:docId w15:val="{A6B6BF4D-5AD6-4FAE-8B81-CFF46EF0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D8A"/>
  </w:style>
  <w:style w:type="paragraph" w:styleId="Footer">
    <w:name w:val="footer"/>
    <w:basedOn w:val="Normal"/>
    <w:link w:val="FooterChar"/>
    <w:uiPriority w:val="99"/>
    <w:unhideWhenUsed/>
    <w:rsid w:val="00331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D8A"/>
  </w:style>
  <w:style w:type="paragraph" w:styleId="ListParagraph">
    <w:name w:val="List Paragraph"/>
    <w:basedOn w:val="Normal"/>
    <w:uiPriority w:val="34"/>
    <w:qFormat/>
    <w:rsid w:val="002E71FF"/>
    <w:pPr>
      <w:ind w:left="720"/>
      <w:contextualSpacing/>
    </w:pPr>
  </w:style>
  <w:style w:type="table" w:styleId="TableGrid">
    <w:name w:val="Table Grid"/>
    <w:basedOn w:val="TableNormal"/>
    <w:uiPriority w:val="39"/>
    <w:rsid w:val="00D0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0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D6B0-ABA4-427F-BB6A-961108AA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yfrett</dc:creator>
  <cp:keywords/>
  <dc:description/>
  <cp:lastModifiedBy>Eric Syfrett</cp:lastModifiedBy>
  <cp:revision>3</cp:revision>
  <cp:lastPrinted>2017-06-05T15:50:00Z</cp:lastPrinted>
  <dcterms:created xsi:type="dcterms:W3CDTF">2017-06-08T15:37:00Z</dcterms:created>
  <dcterms:modified xsi:type="dcterms:W3CDTF">2017-06-08T15:37:00Z</dcterms:modified>
</cp:coreProperties>
</file>